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87229C">
              <w:rPr>
                <w:rFonts w:ascii="Berlin Sans FB Demi" w:hAnsi="Berlin Sans FB Demi"/>
                <w:sz w:val="28"/>
                <w:szCs w:val="28"/>
              </w:rPr>
              <w:t xml:space="preserve"> 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D2563D">
        <w:rPr>
          <w:rFonts w:ascii="Franklin Gothic Heavy" w:hAnsi="Franklin Gothic Heavy"/>
          <w:sz w:val="36"/>
          <w:szCs w:val="36"/>
        </w:rPr>
        <w:t>5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( </w:t>
      </w:r>
      <w:r w:rsidR="00D2563D" w:rsidRPr="00D2563D">
        <w:rPr>
          <w:rFonts w:ascii="Arial" w:hAnsi="Arial" w:cs="Arial"/>
          <w:sz w:val="28"/>
          <w:szCs w:val="28"/>
          <w:highlight w:val="cyan"/>
        </w:rPr>
        <w:t>bleue</w:t>
      </w:r>
      <w:r w:rsidR="008C6F48">
        <w:rPr>
          <w:rFonts w:ascii="Arial" w:hAnsi="Arial" w:cs="Arial"/>
          <w:sz w:val="28"/>
          <w:szCs w:val="28"/>
          <w:highlight w:val="cyan"/>
        </w:rPr>
        <w:t xml:space="preserve"> 1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405BE8"/>
    <w:rsid w:val="0057604A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15AE5"/>
    <w:rsid w:val="0087229C"/>
    <w:rsid w:val="008C6DE6"/>
    <w:rsid w:val="008C6F48"/>
    <w:rsid w:val="008D352C"/>
    <w:rsid w:val="00945167"/>
    <w:rsid w:val="009567FA"/>
    <w:rsid w:val="009D6B89"/>
    <w:rsid w:val="009F47B1"/>
    <w:rsid w:val="009F764D"/>
    <w:rsid w:val="00A14FB0"/>
    <w:rsid w:val="00A8205A"/>
    <w:rsid w:val="00A944F4"/>
    <w:rsid w:val="00B4226C"/>
    <w:rsid w:val="00B50665"/>
    <w:rsid w:val="00B6235E"/>
    <w:rsid w:val="00BA0675"/>
    <w:rsid w:val="00C13F7C"/>
    <w:rsid w:val="00C47A67"/>
    <w:rsid w:val="00D07488"/>
    <w:rsid w:val="00D2563D"/>
    <w:rsid w:val="00D2752D"/>
    <w:rsid w:val="00D368C5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CD3A-971E-4353-96AA-29138FA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5</cp:revision>
  <cp:lastPrinted>2012-03-30T15:37:00Z</cp:lastPrinted>
  <dcterms:created xsi:type="dcterms:W3CDTF">2012-06-23T12:34:00Z</dcterms:created>
  <dcterms:modified xsi:type="dcterms:W3CDTF">2013-05-23T15:09:00Z</dcterms:modified>
</cp:coreProperties>
</file>